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204" w:rsidRPr="00381020" w:rsidRDefault="001A4204" w:rsidP="001A4204">
      <w:pPr>
        <w:pStyle w:val="1"/>
        <w:spacing w:after="120"/>
        <w:jc w:val="both"/>
        <w:rPr>
          <w:rFonts w:asciiTheme="minorEastAsia" w:eastAsiaTheme="minorEastAsia" w:hAnsiTheme="minorEastAsia" w:hint="default"/>
          <w:sz w:val="24"/>
          <w:szCs w:val="24"/>
        </w:rPr>
      </w:pPr>
      <w:r w:rsidRPr="00381020">
        <w:rPr>
          <w:rFonts w:asciiTheme="minorEastAsia" w:eastAsiaTheme="minorEastAsia" w:hAnsiTheme="minorEastAsia"/>
          <w:sz w:val="24"/>
          <w:szCs w:val="24"/>
        </w:rPr>
        <w:t>附件1</w:t>
      </w:r>
    </w:p>
    <w:p w:rsidR="009C68B4" w:rsidRPr="00120503" w:rsidRDefault="009C68B4" w:rsidP="00120503">
      <w:pPr>
        <w:jc w:val="center"/>
        <w:rPr>
          <w:b/>
          <w:sz w:val="36"/>
          <w:szCs w:val="36"/>
        </w:rPr>
      </w:pPr>
      <w:r w:rsidRPr="00120503">
        <w:rPr>
          <w:b/>
          <w:sz w:val="36"/>
          <w:szCs w:val="36"/>
        </w:rPr>
        <w:t xml:space="preserve">参培回执 </w:t>
      </w:r>
    </w:p>
    <w:p w:rsidR="00DD23C0" w:rsidRPr="00DD23C0" w:rsidRDefault="00DD23C0" w:rsidP="00DD23C0"/>
    <w:p w:rsidR="009C68B4" w:rsidRDefault="009C68B4" w:rsidP="009C68B4">
      <w:pPr>
        <w:rPr>
          <w:sz w:val="21"/>
          <w:szCs w:val="22"/>
        </w:rPr>
      </w:pPr>
    </w:p>
    <w:tbl>
      <w:tblPr>
        <w:tblW w:w="93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32"/>
        <w:gridCol w:w="1388"/>
        <w:gridCol w:w="1624"/>
        <w:gridCol w:w="1465"/>
        <w:gridCol w:w="1845"/>
        <w:gridCol w:w="1830"/>
      </w:tblGrid>
      <w:tr w:rsidR="00C55658" w:rsidTr="0034767A">
        <w:trPr>
          <w:trHeight w:val="641"/>
          <w:jc w:val="center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658" w:rsidRDefault="00DD23C0" w:rsidP="00C55658">
            <w:pPr>
              <w:pStyle w:val="TableParagraph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姓名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658" w:rsidRDefault="00DD23C0" w:rsidP="00C55658">
            <w:pPr>
              <w:pStyle w:val="TableParagraph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学院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658" w:rsidRDefault="00C55658" w:rsidP="00C55658">
            <w:pPr>
              <w:pStyle w:val="TableParagraph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55658">
              <w:rPr>
                <w:rFonts w:ascii="华文细黑" w:eastAsia="华文细黑" w:hAnsi="华文细黑" w:hint="eastAsia"/>
                <w:sz w:val="24"/>
                <w:szCs w:val="24"/>
              </w:rPr>
              <w:t>职务</w:t>
            </w:r>
            <w:r w:rsidR="00DD23C0">
              <w:rPr>
                <w:rFonts w:ascii="华文细黑" w:eastAsia="华文细黑" w:hAnsi="华文细黑" w:hint="eastAsia"/>
                <w:sz w:val="24"/>
                <w:szCs w:val="24"/>
              </w:rPr>
              <w:t>/职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658" w:rsidRDefault="00C55658" w:rsidP="00C55658">
            <w:pPr>
              <w:pStyle w:val="TableParagraph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55658">
              <w:rPr>
                <w:rFonts w:ascii="华文细黑" w:eastAsia="华文细黑" w:hAnsi="华文细黑" w:hint="eastAsia"/>
                <w:sz w:val="24"/>
                <w:szCs w:val="24"/>
              </w:rPr>
              <w:t>手机号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658" w:rsidRDefault="00C55658" w:rsidP="00C55658">
            <w:pPr>
              <w:pStyle w:val="TableParagraph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55658">
              <w:rPr>
                <w:rFonts w:ascii="华文细黑" w:eastAsia="华文细黑" w:hAnsi="华文细黑" w:hint="eastAsia"/>
                <w:sz w:val="24"/>
                <w:szCs w:val="24"/>
              </w:rPr>
              <w:t>电子邮箱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8" w:rsidRDefault="00C55658" w:rsidP="00DD23C0">
            <w:pPr>
              <w:pStyle w:val="TableParagraph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55658">
              <w:rPr>
                <w:rFonts w:ascii="华文细黑" w:eastAsia="华文细黑" w:hAnsi="华文细黑" w:hint="eastAsia"/>
                <w:sz w:val="24"/>
                <w:szCs w:val="24"/>
              </w:rPr>
              <w:t>在线课程</w:t>
            </w:r>
          </w:p>
        </w:tc>
      </w:tr>
      <w:tr w:rsidR="00C55658" w:rsidTr="0034767A">
        <w:trPr>
          <w:trHeight w:val="637"/>
          <w:jc w:val="center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658" w:rsidRDefault="00C55658" w:rsidP="00C55658">
            <w:pPr>
              <w:pStyle w:val="TableParagraph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658" w:rsidRDefault="00C55658" w:rsidP="00C55658">
            <w:pPr>
              <w:pStyle w:val="TableParagraph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658" w:rsidRDefault="00C55658" w:rsidP="00C55658">
            <w:pPr>
              <w:pStyle w:val="TableParagraph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658" w:rsidRDefault="00C55658" w:rsidP="00C55658">
            <w:pPr>
              <w:pStyle w:val="TableParagraph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658" w:rsidRDefault="00C55658" w:rsidP="00C55658">
            <w:pPr>
              <w:pStyle w:val="TableParagraph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8" w:rsidRDefault="00C55658" w:rsidP="00C55658">
            <w:pPr>
              <w:pStyle w:val="TableParagraph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C55658" w:rsidTr="0034767A">
        <w:trPr>
          <w:trHeight w:val="640"/>
          <w:jc w:val="center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658" w:rsidRDefault="00C55658" w:rsidP="00C55658">
            <w:pPr>
              <w:pStyle w:val="TableParagraph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658" w:rsidRDefault="00C55658" w:rsidP="00C55658">
            <w:pPr>
              <w:pStyle w:val="TableParagraph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658" w:rsidRDefault="00C55658" w:rsidP="00C55658">
            <w:pPr>
              <w:pStyle w:val="TableParagraph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658" w:rsidRDefault="00C55658" w:rsidP="00C55658">
            <w:pPr>
              <w:pStyle w:val="TableParagraph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658" w:rsidRDefault="00C55658" w:rsidP="00C55658">
            <w:pPr>
              <w:pStyle w:val="TableParagraph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8" w:rsidRDefault="00C55658" w:rsidP="00C55658">
            <w:pPr>
              <w:pStyle w:val="TableParagraph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C55658" w:rsidTr="0034767A">
        <w:trPr>
          <w:trHeight w:val="640"/>
          <w:jc w:val="center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658" w:rsidRDefault="00C55658" w:rsidP="00C55658">
            <w:pPr>
              <w:pStyle w:val="TableParagraph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658" w:rsidRDefault="00C55658" w:rsidP="00C55658">
            <w:pPr>
              <w:pStyle w:val="TableParagraph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658" w:rsidRDefault="00C55658" w:rsidP="00C55658">
            <w:pPr>
              <w:pStyle w:val="TableParagraph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658" w:rsidRDefault="00C55658" w:rsidP="00C55658">
            <w:pPr>
              <w:pStyle w:val="TableParagraph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658" w:rsidRDefault="00C55658" w:rsidP="00C55658">
            <w:pPr>
              <w:pStyle w:val="TableParagraph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8" w:rsidRDefault="00C55658" w:rsidP="00C55658">
            <w:pPr>
              <w:pStyle w:val="TableParagraph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C55658" w:rsidTr="0034767A">
        <w:trPr>
          <w:trHeight w:val="640"/>
          <w:jc w:val="center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658" w:rsidRDefault="00C55658" w:rsidP="00C55658">
            <w:pPr>
              <w:pStyle w:val="TableParagraph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658" w:rsidRDefault="00C55658" w:rsidP="00C55658">
            <w:pPr>
              <w:pStyle w:val="TableParagraph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658" w:rsidRDefault="00C55658" w:rsidP="00C55658">
            <w:pPr>
              <w:pStyle w:val="TableParagraph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658" w:rsidRDefault="00C55658" w:rsidP="00C55658">
            <w:pPr>
              <w:pStyle w:val="TableParagraph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658" w:rsidRDefault="00C55658" w:rsidP="00C55658">
            <w:pPr>
              <w:pStyle w:val="TableParagraph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8" w:rsidRDefault="00C55658" w:rsidP="00C55658">
            <w:pPr>
              <w:pStyle w:val="TableParagraph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</w:tbl>
    <w:p w:rsidR="003C265C" w:rsidRDefault="003C265C"/>
    <w:p w:rsidR="009C68B4" w:rsidRDefault="009C68B4"/>
    <w:p w:rsidR="003727C0" w:rsidRDefault="003727C0"/>
    <w:p w:rsidR="003727C0" w:rsidRDefault="003727C0"/>
    <w:p w:rsidR="003727C0" w:rsidRDefault="00883468">
      <w:r>
        <w:rPr>
          <w:rFonts w:hint="eastAsia"/>
        </w:rPr>
        <w:t>说明：</w:t>
      </w:r>
    </w:p>
    <w:p w:rsidR="00883468" w:rsidRDefault="00883468" w:rsidP="00883468">
      <w:pPr>
        <w:spacing w:line="360" w:lineRule="auto"/>
        <w:ind w:firstLine="480"/>
      </w:pPr>
      <w:r>
        <w:rPr>
          <w:rFonts w:hint="eastAsia"/>
        </w:rPr>
        <w:t>1、2020年校级一流在线立项课程以课程组统一报名，请于2020年7月</w:t>
      </w:r>
      <w:r w:rsidR="0069746D">
        <w:rPr>
          <w:rFonts w:hint="eastAsia"/>
        </w:rPr>
        <w:t>30</w:t>
      </w:r>
      <w:r>
        <w:rPr>
          <w:rFonts w:hint="eastAsia"/>
        </w:rPr>
        <w:t>日前将</w:t>
      </w:r>
      <w:r w:rsidRPr="00B64F71">
        <w:rPr>
          <w:rFonts w:hint="eastAsia"/>
        </w:rPr>
        <w:t>本课程组的参培回执</w:t>
      </w:r>
      <w:r>
        <w:rPr>
          <w:rFonts w:hint="eastAsia"/>
        </w:rPr>
        <w:t>（附件）</w:t>
      </w:r>
      <w:r w:rsidRPr="00B64F71">
        <w:rPr>
          <w:rFonts w:hint="eastAsia"/>
        </w:rPr>
        <w:t>发送到</w:t>
      </w:r>
      <w:r>
        <w:rPr>
          <w:rFonts w:hint="eastAsia"/>
        </w:rPr>
        <w:t>邮箱：</w:t>
      </w:r>
      <w:hyperlink r:id="rId9" w:history="1">
        <w:r w:rsidRPr="00637A4C">
          <w:rPr>
            <w:rStyle w:val="a7"/>
            <w:rFonts w:hint="eastAsia"/>
          </w:rPr>
          <w:t>xjb</w:t>
        </w:r>
        <w:r w:rsidRPr="00637A4C">
          <w:rPr>
            <w:rStyle w:val="a7"/>
          </w:rPr>
          <w:t>@nuist.edu.cn</w:t>
        </w:r>
      </w:hyperlink>
      <w:r w:rsidR="0017565D">
        <w:rPr>
          <w:rFonts w:hint="eastAsia"/>
        </w:rPr>
        <w:t>；</w:t>
      </w:r>
    </w:p>
    <w:p w:rsidR="00883468" w:rsidRDefault="00883468" w:rsidP="00883468">
      <w:pPr>
        <w:pStyle w:val="a6"/>
        <w:spacing w:line="360" w:lineRule="auto"/>
        <w:ind w:firstLineChars="0" w:firstLine="480"/>
        <w:rPr>
          <w:rStyle w:val="a7"/>
        </w:rPr>
      </w:pPr>
      <w:r>
        <w:rPr>
          <w:rFonts w:hint="eastAsia"/>
        </w:rPr>
        <w:t>2、有意参加本次培训会的其他老师请于2020年7月</w:t>
      </w:r>
      <w:r w:rsidR="0069746D">
        <w:rPr>
          <w:rFonts w:hint="eastAsia"/>
        </w:rPr>
        <w:t>30</w:t>
      </w:r>
      <w:r>
        <w:rPr>
          <w:rFonts w:hint="eastAsia"/>
        </w:rPr>
        <w:t>日前将本人的参培回执（附件）发送至邮箱：</w:t>
      </w:r>
      <w:hyperlink r:id="rId10" w:history="1">
        <w:r w:rsidRPr="00637A4C">
          <w:rPr>
            <w:rStyle w:val="a7"/>
            <w:rFonts w:hint="eastAsia"/>
          </w:rPr>
          <w:t>xjb</w:t>
        </w:r>
        <w:r w:rsidRPr="00637A4C">
          <w:rPr>
            <w:rStyle w:val="a7"/>
          </w:rPr>
          <w:t>@nuist.edu.cn</w:t>
        </w:r>
      </w:hyperlink>
      <w:r w:rsidR="0017565D">
        <w:rPr>
          <w:rStyle w:val="a7"/>
          <w:rFonts w:hint="eastAsia"/>
        </w:rPr>
        <w:t>；</w:t>
      </w:r>
    </w:p>
    <w:p w:rsidR="00883468" w:rsidRPr="00301D8D" w:rsidRDefault="00883468" w:rsidP="00883468">
      <w:pPr>
        <w:pStyle w:val="a6"/>
        <w:spacing w:line="360" w:lineRule="auto"/>
        <w:ind w:firstLineChars="0" w:firstLine="480"/>
        <w:rPr>
          <w:rStyle w:val="a7"/>
          <w:color w:val="auto"/>
          <w:u w:val="none"/>
        </w:rPr>
      </w:pPr>
      <w:r w:rsidRPr="00301D8D">
        <w:rPr>
          <w:rStyle w:val="a7"/>
          <w:rFonts w:hint="eastAsia"/>
          <w:color w:val="auto"/>
          <w:u w:val="none"/>
        </w:rPr>
        <w:t>3、</w:t>
      </w:r>
      <w:r>
        <w:rPr>
          <w:rStyle w:val="a7"/>
          <w:rFonts w:hint="eastAsia"/>
          <w:color w:val="auto"/>
          <w:u w:val="none"/>
        </w:rPr>
        <w:t>联系人：教务处教育技术中心</w:t>
      </w:r>
      <w:r>
        <w:rPr>
          <w:rFonts w:hint="eastAsia"/>
        </w:rPr>
        <w:t>王琴，联系电话：13951998140。</w:t>
      </w:r>
    </w:p>
    <w:p w:rsidR="003727C0" w:rsidRPr="00883468" w:rsidRDefault="003727C0"/>
    <w:p w:rsidR="003727C0" w:rsidRDefault="003727C0"/>
    <w:p w:rsidR="003727C0" w:rsidRDefault="003727C0"/>
    <w:p w:rsidR="003727C0" w:rsidRDefault="003727C0"/>
    <w:p w:rsidR="00DD23C0" w:rsidRDefault="00DD23C0"/>
    <w:p w:rsidR="00DD23C0" w:rsidRDefault="00DD23C0"/>
    <w:p w:rsidR="00DD23C0" w:rsidRDefault="00DD23C0"/>
    <w:p w:rsidR="00883468" w:rsidRDefault="00883468"/>
    <w:p w:rsidR="00DD23C0" w:rsidRDefault="00DD23C0"/>
    <w:p w:rsidR="00DD23C0" w:rsidRDefault="00DD23C0"/>
    <w:p w:rsidR="00DD23C0" w:rsidRDefault="00DD23C0"/>
    <w:p w:rsidR="00DD23C0" w:rsidRDefault="00DD23C0"/>
    <w:p w:rsidR="00DD23C0" w:rsidRDefault="00DD23C0"/>
    <w:sectPr w:rsidR="00DD23C0" w:rsidSect="00AD71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726" w:rsidRDefault="00E16726" w:rsidP="003A46EA">
      <w:r>
        <w:separator/>
      </w:r>
    </w:p>
  </w:endnote>
  <w:endnote w:type="continuationSeparator" w:id="0">
    <w:p w:rsidR="00E16726" w:rsidRDefault="00E16726" w:rsidP="003A4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726" w:rsidRDefault="00E16726" w:rsidP="003A46EA">
      <w:r>
        <w:separator/>
      </w:r>
    </w:p>
  </w:footnote>
  <w:footnote w:type="continuationSeparator" w:id="0">
    <w:p w:rsidR="00E16726" w:rsidRDefault="00E16726" w:rsidP="003A46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8A204BB"/>
    <w:multiLevelType w:val="singleLevel"/>
    <w:tmpl w:val="C8A204B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4153B20"/>
    <w:multiLevelType w:val="hybridMultilevel"/>
    <w:tmpl w:val="572A4A70"/>
    <w:lvl w:ilvl="0" w:tplc="9BEAFF4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">
    <w:nsid w:val="05A81D68"/>
    <w:multiLevelType w:val="hybridMultilevel"/>
    <w:tmpl w:val="6FAEDC2A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>
    <w:nsid w:val="07BFBC50"/>
    <w:multiLevelType w:val="singleLevel"/>
    <w:tmpl w:val="07BFBC5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1AB370DD"/>
    <w:multiLevelType w:val="hybridMultilevel"/>
    <w:tmpl w:val="AC96687A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5">
    <w:nsid w:val="1D101E60"/>
    <w:multiLevelType w:val="hybridMultilevel"/>
    <w:tmpl w:val="8C66D014"/>
    <w:lvl w:ilvl="0" w:tplc="105860AA">
      <w:start w:val="1"/>
      <w:numFmt w:val="decimal"/>
      <w:lvlText w:val="%1、"/>
      <w:lvlJc w:val="left"/>
      <w:pPr>
        <w:ind w:left="786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3C5951D2"/>
    <w:multiLevelType w:val="hybridMultilevel"/>
    <w:tmpl w:val="EBDACCDC"/>
    <w:lvl w:ilvl="0" w:tplc="FF4E05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7195ADB"/>
    <w:multiLevelType w:val="hybridMultilevel"/>
    <w:tmpl w:val="8C66D014"/>
    <w:lvl w:ilvl="0" w:tplc="105860AA">
      <w:start w:val="1"/>
      <w:numFmt w:val="decimal"/>
      <w:lvlText w:val="%1、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FEDFFE9"/>
    <w:multiLevelType w:val="singleLevel"/>
    <w:tmpl w:val="4FEDFFE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5F6E43BD"/>
    <w:multiLevelType w:val="hybridMultilevel"/>
    <w:tmpl w:val="EBDACCDC"/>
    <w:lvl w:ilvl="0" w:tplc="FF4E05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6077448D"/>
    <w:multiLevelType w:val="singleLevel"/>
    <w:tmpl w:val="6077448D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63853D6B"/>
    <w:multiLevelType w:val="hybridMultilevel"/>
    <w:tmpl w:val="F40895CE"/>
    <w:lvl w:ilvl="0" w:tplc="B9BACEC4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AF00F9"/>
    <w:multiLevelType w:val="hybridMultilevel"/>
    <w:tmpl w:val="F3A6D958"/>
    <w:lvl w:ilvl="0" w:tplc="AEEABBD0">
      <w:start w:val="1"/>
      <w:numFmt w:val="decimal"/>
      <w:lvlText w:val="%1、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703F76DA"/>
    <w:multiLevelType w:val="hybridMultilevel"/>
    <w:tmpl w:val="EBDACCDC"/>
    <w:lvl w:ilvl="0" w:tplc="FF4E05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791C7403"/>
    <w:multiLevelType w:val="hybridMultilevel"/>
    <w:tmpl w:val="2CAE9F38"/>
    <w:lvl w:ilvl="0" w:tplc="412EFAF4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C032F1DC">
      <w:start w:val="2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14"/>
  </w:num>
  <w:num w:numId="7">
    <w:abstractNumId w:val="1"/>
  </w:num>
  <w:num w:numId="8">
    <w:abstractNumId w:val="12"/>
  </w:num>
  <w:num w:numId="9">
    <w:abstractNumId w:val="6"/>
  </w:num>
  <w:num w:numId="10">
    <w:abstractNumId w:val="13"/>
  </w:num>
  <w:num w:numId="11">
    <w:abstractNumId w:val="7"/>
  </w:num>
  <w:num w:numId="12">
    <w:abstractNumId w:val="2"/>
  </w:num>
  <w:num w:numId="13">
    <w:abstractNumId w:val="4"/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265C"/>
    <w:rsid w:val="00022B76"/>
    <w:rsid w:val="00024D92"/>
    <w:rsid w:val="00030E45"/>
    <w:rsid w:val="00035A72"/>
    <w:rsid w:val="00077EB9"/>
    <w:rsid w:val="000C30A1"/>
    <w:rsid w:val="0011168A"/>
    <w:rsid w:val="00120503"/>
    <w:rsid w:val="00124CBA"/>
    <w:rsid w:val="00132375"/>
    <w:rsid w:val="0017565D"/>
    <w:rsid w:val="00183F50"/>
    <w:rsid w:val="001A4204"/>
    <w:rsid w:val="0022199E"/>
    <w:rsid w:val="0025064E"/>
    <w:rsid w:val="00274A0E"/>
    <w:rsid w:val="002773CE"/>
    <w:rsid w:val="00301D8D"/>
    <w:rsid w:val="0034767A"/>
    <w:rsid w:val="003510FF"/>
    <w:rsid w:val="003727C0"/>
    <w:rsid w:val="00381020"/>
    <w:rsid w:val="003A0CA7"/>
    <w:rsid w:val="003A46EA"/>
    <w:rsid w:val="003C265C"/>
    <w:rsid w:val="003D4ACC"/>
    <w:rsid w:val="00404984"/>
    <w:rsid w:val="0041261A"/>
    <w:rsid w:val="004277A7"/>
    <w:rsid w:val="00433EBE"/>
    <w:rsid w:val="00440308"/>
    <w:rsid w:val="0048157F"/>
    <w:rsid w:val="0048446D"/>
    <w:rsid w:val="004907A7"/>
    <w:rsid w:val="00491C8D"/>
    <w:rsid w:val="004B6D48"/>
    <w:rsid w:val="004C6803"/>
    <w:rsid w:val="005272D4"/>
    <w:rsid w:val="0054710F"/>
    <w:rsid w:val="00547F5F"/>
    <w:rsid w:val="005C5DA8"/>
    <w:rsid w:val="005C68AF"/>
    <w:rsid w:val="005E1D61"/>
    <w:rsid w:val="0069746D"/>
    <w:rsid w:val="006B35C1"/>
    <w:rsid w:val="006E32F0"/>
    <w:rsid w:val="006F3BF4"/>
    <w:rsid w:val="00712BBF"/>
    <w:rsid w:val="00717E51"/>
    <w:rsid w:val="007520C8"/>
    <w:rsid w:val="00772834"/>
    <w:rsid w:val="007D5C30"/>
    <w:rsid w:val="007F3A1B"/>
    <w:rsid w:val="00846959"/>
    <w:rsid w:val="00883468"/>
    <w:rsid w:val="008C4884"/>
    <w:rsid w:val="008C50DE"/>
    <w:rsid w:val="009055A3"/>
    <w:rsid w:val="00910413"/>
    <w:rsid w:val="00942895"/>
    <w:rsid w:val="00983374"/>
    <w:rsid w:val="009C68B4"/>
    <w:rsid w:val="00A26176"/>
    <w:rsid w:val="00A27F3F"/>
    <w:rsid w:val="00A32F8F"/>
    <w:rsid w:val="00A65B56"/>
    <w:rsid w:val="00AD716F"/>
    <w:rsid w:val="00B22136"/>
    <w:rsid w:val="00B3126D"/>
    <w:rsid w:val="00B64F71"/>
    <w:rsid w:val="00B804A0"/>
    <w:rsid w:val="00B93B16"/>
    <w:rsid w:val="00BA11D2"/>
    <w:rsid w:val="00BD3011"/>
    <w:rsid w:val="00BE2285"/>
    <w:rsid w:val="00BE646F"/>
    <w:rsid w:val="00C350FD"/>
    <w:rsid w:val="00C55658"/>
    <w:rsid w:val="00CB4C99"/>
    <w:rsid w:val="00CB53B2"/>
    <w:rsid w:val="00D21D19"/>
    <w:rsid w:val="00D24048"/>
    <w:rsid w:val="00D467DF"/>
    <w:rsid w:val="00D57C78"/>
    <w:rsid w:val="00D67149"/>
    <w:rsid w:val="00DA266E"/>
    <w:rsid w:val="00DC4B8E"/>
    <w:rsid w:val="00DD23C0"/>
    <w:rsid w:val="00DD7D58"/>
    <w:rsid w:val="00E16726"/>
    <w:rsid w:val="00E171C5"/>
    <w:rsid w:val="00E27DDC"/>
    <w:rsid w:val="00E474E1"/>
    <w:rsid w:val="00E90BDD"/>
    <w:rsid w:val="00EF2CDB"/>
    <w:rsid w:val="00F001B9"/>
    <w:rsid w:val="00F51FEF"/>
    <w:rsid w:val="00F848BE"/>
    <w:rsid w:val="00FA3EE3"/>
    <w:rsid w:val="00FA7DEF"/>
    <w:rsid w:val="00FD7FBA"/>
    <w:rsid w:val="0A782701"/>
    <w:rsid w:val="27FB3018"/>
    <w:rsid w:val="430A3472"/>
    <w:rsid w:val="51DB096B"/>
    <w:rsid w:val="614C4F2A"/>
    <w:rsid w:val="6227261B"/>
    <w:rsid w:val="6D256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D19"/>
    <w:pPr>
      <w:widowControl w:val="0"/>
      <w:jc w:val="both"/>
    </w:pPr>
    <w:rPr>
      <w:rFonts w:asciiTheme="minorEastAsia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rsid w:val="00AD716F"/>
    <w:pPr>
      <w:spacing w:beforeAutospacing="1" w:afterAutospacing="1" w:line="360" w:lineRule="auto"/>
      <w:jc w:val="center"/>
      <w:outlineLvl w:val="0"/>
    </w:pPr>
    <w:rPr>
      <w:rFonts w:ascii="宋体" w:eastAsia="宋体" w:hAnsi="宋体" w:cs="Times New Roman" w:hint="eastAsia"/>
      <w:b/>
      <w:kern w:val="44"/>
      <w:sz w:val="36"/>
      <w:szCs w:val="48"/>
    </w:rPr>
  </w:style>
  <w:style w:type="paragraph" w:styleId="2">
    <w:name w:val="heading 2"/>
    <w:basedOn w:val="a"/>
    <w:next w:val="a"/>
    <w:unhideWhenUsed/>
    <w:qFormat/>
    <w:rsid w:val="00AD716F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rsid w:val="00AD716F"/>
    <w:pPr>
      <w:keepNext/>
      <w:keepLines/>
      <w:spacing w:before="260" w:after="260" w:line="413" w:lineRule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716F"/>
    <w:pPr>
      <w:spacing w:beforeAutospacing="1" w:afterAutospacing="1"/>
      <w:jc w:val="left"/>
    </w:pPr>
    <w:rPr>
      <w:rFonts w:cs="Times New Roman"/>
      <w:kern w:val="0"/>
    </w:rPr>
  </w:style>
  <w:style w:type="table" w:styleId="a4">
    <w:name w:val="Table Grid"/>
    <w:basedOn w:val="a1"/>
    <w:rsid w:val="00AD716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AD716F"/>
    <w:rPr>
      <w:b/>
    </w:rPr>
  </w:style>
  <w:style w:type="paragraph" w:styleId="a6">
    <w:name w:val="List Paragraph"/>
    <w:basedOn w:val="a"/>
    <w:uiPriority w:val="99"/>
    <w:rsid w:val="00E27DDC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9C68B4"/>
    <w:rPr>
      <w:rFonts w:ascii="宋体" w:eastAsia="宋体" w:hAnsi="宋体" w:cs="宋体"/>
      <w:sz w:val="21"/>
      <w:szCs w:val="22"/>
      <w:lang w:val="zh-CN" w:bidi="zh-CN"/>
    </w:rPr>
  </w:style>
  <w:style w:type="character" w:styleId="a7">
    <w:name w:val="Hyperlink"/>
    <w:basedOn w:val="a0"/>
    <w:uiPriority w:val="99"/>
    <w:unhideWhenUsed/>
    <w:rsid w:val="009C68B4"/>
    <w:rPr>
      <w:color w:val="0563C1" w:themeColor="hyperlink"/>
      <w:u w:val="single"/>
    </w:rPr>
  </w:style>
  <w:style w:type="character" w:styleId="a8">
    <w:name w:val="annotation reference"/>
    <w:basedOn w:val="a0"/>
    <w:rsid w:val="0048446D"/>
    <w:rPr>
      <w:sz w:val="21"/>
      <w:szCs w:val="21"/>
    </w:rPr>
  </w:style>
  <w:style w:type="paragraph" w:styleId="a9">
    <w:name w:val="annotation text"/>
    <w:basedOn w:val="a"/>
    <w:link w:val="Char"/>
    <w:rsid w:val="0048446D"/>
    <w:pPr>
      <w:jc w:val="left"/>
    </w:pPr>
  </w:style>
  <w:style w:type="character" w:customStyle="1" w:styleId="Char">
    <w:name w:val="批注文字 Char"/>
    <w:basedOn w:val="a0"/>
    <w:link w:val="a9"/>
    <w:rsid w:val="0048446D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a">
    <w:name w:val="annotation subject"/>
    <w:basedOn w:val="a9"/>
    <w:next w:val="a9"/>
    <w:link w:val="Char0"/>
    <w:rsid w:val="0048446D"/>
    <w:rPr>
      <w:b/>
      <w:bCs/>
    </w:rPr>
  </w:style>
  <w:style w:type="character" w:customStyle="1" w:styleId="Char0">
    <w:name w:val="批注主题 Char"/>
    <w:basedOn w:val="Char"/>
    <w:link w:val="aa"/>
    <w:rsid w:val="0048446D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paragraph" w:styleId="ab">
    <w:name w:val="Balloon Text"/>
    <w:basedOn w:val="a"/>
    <w:link w:val="Char1"/>
    <w:rsid w:val="0048446D"/>
    <w:rPr>
      <w:sz w:val="18"/>
      <w:szCs w:val="18"/>
    </w:rPr>
  </w:style>
  <w:style w:type="character" w:customStyle="1" w:styleId="Char1">
    <w:name w:val="批注框文本 Char"/>
    <w:basedOn w:val="a0"/>
    <w:link w:val="ab"/>
    <w:rsid w:val="0048446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header"/>
    <w:basedOn w:val="a"/>
    <w:link w:val="Char2"/>
    <w:unhideWhenUsed/>
    <w:rsid w:val="003A46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rsid w:val="003A46EA"/>
    <w:rPr>
      <w:rFonts w:asciiTheme="minorEastAsia" w:eastAsiaTheme="minorEastAsia" w:hAnsiTheme="minorHAnsi" w:cstheme="minorBidi"/>
      <w:kern w:val="2"/>
      <w:sz w:val="18"/>
      <w:szCs w:val="18"/>
    </w:rPr>
  </w:style>
  <w:style w:type="paragraph" w:styleId="ad">
    <w:name w:val="footer"/>
    <w:basedOn w:val="a"/>
    <w:link w:val="Char3"/>
    <w:unhideWhenUsed/>
    <w:rsid w:val="003A46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rsid w:val="003A46EA"/>
    <w:rPr>
      <w:rFonts w:asciiTheme="minorEastAsia" w:eastAsiaTheme="minorEastAsia" w:hAnsiTheme="minorHAnsi" w:cstheme="minorBidi"/>
      <w:kern w:val="2"/>
      <w:sz w:val="18"/>
      <w:szCs w:val="18"/>
    </w:rPr>
  </w:style>
  <w:style w:type="paragraph" w:styleId="ae">
    <w:name w:val="Revision"/>
    <w:hidden/>
    <w:uiPriority w:val="99"/>
    <w:semiHidden/>
    <w:rsid w:val="00CB53B2"/>
    <w:rPr>
      <w:rFonts w:asciiTheme="minorEastAsia" w:eastAsiaTheme="minorEastAsia" w:hAnsiTheme="minorHAnsi" w:cstheme="minorBidi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D19"/>
    <w:pPr>
      <w:widowControl w:val="0"/>
      <w:jc w:val="both"/>
    </w:pPr>
    <w:rPr>
      <w:rFonts w:asciiTheme="minorEastAsia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spacing w:beforeAutospacing="1" w:afterAutospacing="1" w:line="360" w:lineRule="auto"/>
      <w:jc w:val="center"/>
      <w:outlineLvl w:val="0"/>
    </w:pPr>
    <w:rPr>
      <w:rFonts w:ascii="宋体" w:eastAsia="宋体" w:hAnsi="宋体" w:cs="Times New Roman" w:hint="eastAsia"/>
      <w:b/>
      <w:kern w:val="44"/>
      <w:sz w:val="36"/>
      <w:szCs w:val="4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</w:rPr>
  </w:style>
  <w:style w:type="table" w:styleId="a4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Pr>
      <w:b/>
    </w:rPr>
  </w:style>
  <w:style w:type="paragraph" w:styleId="a6">
    <w:name w:val="List Paragraph"/>
    <w:basedOn w:val="a"/>
    <w:uiPriority w:val="99"/>
    <w:rsid w:val="00E27DDC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9C68B4"/>
    <w:rPr>
      <w:rFonts w:ascii="宋体" w:eastAsia="宋体" w:hAnsi="宋体" w:cs="宋体"/>
      <w:sz w:val="21"/>
      <w:szCs w:val="22"/>
      <w:lang w:val="zh-CN" w:bidi="zh-CN"/>
    </w:rPr>
  </w:style>
  <w:style w:type="character" w:styleId="a7">
    <w:name w:val="Hyperlink"/>
    <w:basedOn w:val="a0"/>
    <w:uiPriority w:val="99"/>
    <w:unhideWhenUsed/>
    <w:rsid w:val="009C68B4"/>
    <w:rPr>
      <w:color w:val="0563C1" w:themeColor="hyperlink"/>
      <w:u w:val="single"/>
    </w:rPr>
  </w:style>
  <w:style w:type="character" w:styleId="a8">
    <w:name w:val="annotation reference"/>
    <w:basedOn w:val="a0"/>
    <w:rsid w:val="0048446D"/>
    <w:rPr>
      <w:sz w:val="21"/>
      <w:szCs w:val="21"/>
    </w:rPr>
  </w:style>
  <w:style w:type="paragraph" w:styleId="a9">
    <w:name w:val="annotation text"/>
    <w:basedOn w:val="a"/>
    <w:link w:val="Char"/>
    <w:rsid w:val="0048446D"/>
    <w:pPr>
      <w:jc w:val="left"/>
    </w:pPr>
  </w:style>
  <w:style w:type="character" w:customStyle="1" w:styleId="Char">
    <w:name w:val="批注文字 Char"/>
    <w:basedOn w:val="a0"/>
    <w:link w:val="a9"/>
    <w:rsid w:val="0048446D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a">
    <w:name w:val="annotation subject"/>
    <w:basedOn w:val="a9"/>
    <w:next w:val="a9"/>
    <w:link w:val="Char0"/>
    <w:rsid w:val="0048446D"/>
    <w:rPr>
      <w:b/>
      <w:bCs/>
    </w:rPr>
  </w:style>
  <w:style w:type="character" w:customStyle="1" w:styleId="Char0">
    <w:name w:val="批注主题 Char"/>
    <w:basedOn w:val="Char"/>
    <w:link w:val="aa"/>
    <w:rsid w:val="0048446D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paragraph" w:styleId="ab">
    <w:name w:val="Balloon Text"/>
    <w:basedOn w:val="a"/>
    <w:link w:val="Char1"/>
    <w:rsid w:val="0048446D"/>
    <w:rPr>
      <w:sz w:val="18"/>
      <w:szCs w:val="18"/>
    </w:rPr>
  </w:style>
  <w:style w:type="character" w:customStyle="1" w:styleId="Char1">
    <w:name w:val="批注框文本 Char"/>
    <w:basedOn w:val="a0"/>
    <w:link w:val="ab"/>
    <w:rsid w:val="0048446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header"/>
    <w:basedOn w:val="a"/>
    <w:link w:val="Char2"/>
    <w:unhideWhenUsed/>
    <w:rsid w:val="003A46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rsid w:val="003A46EA"/>
    <w:rPr>
      <w:rFonts w:asciiTheme="minorEastAsia" w:eastAsiaTheme="minorEastAsia" w:hAnsiTheme="minorHAnsi" w:cstheme="minorBidi"/>
      <w:kern w:val="2"/>
      <w:sz w:val="18"/>
      <w:szCs w:val="18"/>
    </w:rPr>
  </w:style>
  <w:style w:type="paragraph" w:styleId="ad">
    <w:name w:val="footer"/>
    <w:basedOn w:val="a"/>
    <w:link w:val="Char3"/>
    <w:unhideWhenUsed/>
    <w:rsid w:val="003A46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rsid w:val="003A46EA"/>
    <w:rPr>
      <w:rFonts w:asciiTheme="minorEastAsia" w:eastAsiaTheme="minorEastAsia" w:hAnsiTheme="minorHAnsi" w:cstheme="minorBidi"/>
      <w:kern w:val="2"/>
      <w:sz w:val="18"/>
      <w:szCs w:val="18"/>
    </w:rPr>
  </w:style>
  <w:style w:type="paragraph" w:styleId="ae">
    <w:name w:val="Revision"/>
    <w:hidden/>
    <w:uiPriority w:val="99"/>
    <w:semiHidden/>
    <w:rsid w:val="00CB53B2"/>
    <w:rPr>
      <w:rFonts w:asciiTheme="minorEastAsia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xjb@nuist.edu.cn" TargetMode="External"/><Relationship Id="rId4" Type="http://schemas.openxmlformats.org/officeDocument/2006/relationships/styles" Target="styles.xml"/><Relationship Id="rId9" Type="http://schemas.openxmlformats.org/officeDocument/2006/relationships/hyperlink" Target="mailto:xjb@nuist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18708A-53B7-4994-BBBA-251F58DB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</Words>
  <Characters>292</Characters>
  <Application>Microsoft Office Word</Application>
  <DocSecurity>0</DocSecurity>
  <Lines>2</Lines>
  <Paragraphs>1</Paragraphs>
  <ScaleCrop>false</ScaleCrop>
  <Company>HP Inc.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8</cp:revision>
  <dcterms:created xsi:type="dcterms:W3CDTF">2020-07-24T05:05:00Z</dcterms:created>
  <dcterms:modified xsi:type="dcterms:W3CDTF">2020-07-27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